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5102" w:leader="none"/>
        </w:tabs>
        <w:spacing w:before="0" w:after="0"/>
        <w:ind w:right="172" w:hanging="0"/>
        <w:jc w:val="center"/>
        <w:rPr>
          <w:rFonts w:ascii="Times New Roman" w:hAnsi="Times New Roman" w:eastAsia="Times New Roman" w:cs="Times New Roman"/>
          <w:b/>
          <w:b/>
          <w:sz w:val="36"/>
        </w:rPr>
      </w:pPr>
      <w:r>
        <w:rPr>
          <w:rFonts w:eastAsia="Times New Roman" w:cs="Times New Roman" w:ascii="Times New Roman" w:hAnsi="Times New Roman"/>
          <w:b/>
          <w:sz w:val="36"/>
        </w:rPr>
        <w:drawing>
          <wp:anchor behindDoc="1" distT="0" distB="9525" distL="114300" distR="123190" simplePos="0" locked="0" layoutInCell="1" allowOverlap="1" relativeHeight="6">
            <wp:simplePos x="0" y="0"/>
            <wp:positionH relativeFrom="column">
              <wp:posOffset>287655</wp:posOffset>
            </wp:positionH>
            <wp:positionV relativeFrom="paragraph">
              <wp:posOffset>31115</wp:posOffset>
            </wp:positionV>
            <wp:extent cx="1038225" cy="1038225"/>
            <wp:effectExtent l="0" t="0" r="0" b="0"/>
            <wp:wrapNone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enter" w:pos="5102" w:leader="none"/>
        </w:tabs>
        <w:spacing w:before="0" w:after="0"/>
        <w:ind w:right="172" w:hanging="0"/>
        <w:jc w:val="center"/>
        <w:rPr>
          <w:rFonts w:ascii="Times New Roman" w:hAnsi="Times New Roman" w:eastAsia="Times New Roman" w:cs="Times New Roman"/>
          <w:b/>
          <w:b/>
          <w:sz w:val="36"/>
        </w:rPr>
      </w:pPr>
      <w:r>
        <w:rPr>
          <w:rFonts w:eastAsia="Times New Roman" w:cs="Times New Roman" w:ascii="Times New Roman" w:hAnsi="Times New Roman"/>
          <w:b/>
          <w:sz w:val="36"/>
        </w:rPr>
        <w:t>COMUNE DI REGGELLO</w:t>
      </w:r>
    </w:p>
    <w:p>
      <w:pPr>
        <w:pStyle w:val="Normal"/>
        <w:tabs>
          <w:tab w:val="center" w:pos="5102" w:leader="none"/>
        </w:tabs>
        <w:spacing w:before="0" w:after="0"/>
        <w:ind w:right="172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spacing w:before="0" w:after="0"/>
        <w:ind w:right="173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(Città Metropolitana di Firenze)</w:t>
      </w:r>
    </w:p>
    <w:p>
      <w:pPr>
        <w:pStyle w:val="Normal"/>
        <w:spacing w:before="0" w:after="7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ind w:right="109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lineRule="auto" w:line="249" w:before="0" w:after="14"/>
        <w:ind w:left="10" w:right="109" w:hanging="1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>MODULO PER LA DOMANDA DI AGEVOLAZIONI TARIFFARIE A CARATTERE SOCIALE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ind w:left="10" w:right="109" w:hanging="1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DEL SERVIZIO IDRICO </w:t>
      </w:r>
      <w:r>
        <w:rPr>
          <w:rFonts w:eastAsia="Times New Roman" w:cs="Times New Roman" w:ascii="Times New Roman" w:hAnsi="Times New Roman"/>
          <w:b/>
          <w:sz w:val="24"/>
        </w:rPr>
        <w:t>PER L'ANNO 2017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ind w:right="109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ind w:left="10" w:right="109" w:hanging="1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DA PRESENTARSI IMPROROGABILMENTE ENTRO IL 28 AGOSTO 2017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ind w:left="10" w:right="109" w:hanging="1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itolo1"/>
        <w:spacing w:lineRule="auto" w:line="247" w:before="0" w:after="10"/>
        <w:rPr>
          <w:sz w:val="26"/>
          <w:szCs w:val="26"/>
        </w:rPr>
      </w:pPr>
      <w:r>
        <w:rPr>
          <w:sz w:val="26"/>
          <w:szCs w:val="26"/>
        </w:rPr>
        <w:t xml:space="preserve">AL COMUNE DI REGGELLO                                                        Servizio per le Politiche Sociali </w:t>
      </w: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2065</wp:posOffset>
                </wp:positionH>
                <wp:positionV relativeFrom="paragraph">
                  <wp:posOffset>-11430</wp:posOffset>
                </wp:positionV>
                <wp:extent cx="2052320" cy="982980"/>
                <wp:effectExtent l="0" t="0" r="0" b="0"/>
                <wp:wrapSquare wrapText="bothSides"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9829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127" w:tblpY="-18" w:topFromText="0" w:vertAnchor="text"/>
                              <w:tblW w:w="3232" w:type="dxa"/>
                              <w:jc w:val="left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124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232"/>
                            </w:tblGrid>
                            <w:tr>
                              <w:trPr>
                                <w:trHeight w:val="1538" w:hRule="atLeast"/>
                              </w:trPr>
                              <w:tc>
                                <w:tcPr>
                                  <w:tcW w:w="32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54" w:hanging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54" w:hanging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</w:rPr>
                                    <w:t>Prot. n. ______________________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1.6pt;height:77.4pt;mso-wrap-distance-left:0pt;mso-wrap-distance-right:0pt;mso-wrap-distance-top:0pt;mso-wrap-distance-bottom:0pt;margin-top:-0.9pt;mso-position-vertical-relative:text;margin-left:0.9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127" w:tblpY="-18" w:topFromText="0" w:vertAnchor="text"/>
                        <w:tblW w:w="3232" w:type="dxa"/>
                        <w:jc w:val="left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124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232"/>
                      </w:tblGrid>
                      <w:tr>
                        <w:trPr>
                          <w:trHeight w:val="1538" w:hRule="atLeast"/>
                        </w:trPr>
                        <w:tc>
                          <w:tcPr>
                            <w:tcW w:w="323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54" w:hanging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154" w:hanging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0"/>
                              </w:rPr>
                              <w:t>Prot. n. ______________________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right="7017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0"/>
        <w:ind w:right="7017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lineRule="auto" w:line="480" w:before="0" w:after="7"/>
        <w:ind w:left="-5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Il/la sottoscritto/a (cognome e nome) ………………………………...………………………………..…………….. </w:t>
      </w:r>
    </w:p>
    <w:p>
      <w:pPr>
        <w:pStyle w:val="Normal"/>
        <w:spacing w:lineRule="auto" w:line="480" w:before="0" w:after="7"/>
        <w:ind w:left="-15" w:right="208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Nato/a il…………………………….  A……………………………….……………………………………………..  </w:t>
      </w:r>
    </w:p>
    <w:p>
      <w:pPr>
        <w:pStyle w:val="Normal"/>
        <w:spacing w:lineRule="auto" w:line="480" w:before="0" w:after="7"/>
        <w:ind w:left="-5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Prov…………… Stato ……………….………..……….…………..   Residente a Reggello      </w:t>
      </w:r>
    </w:p>
    <w:p>
      <w:pPr>
        <w:pStyle w:val="Normal"/>
        <w:spacing w:lineRule="auto" w:line="480" w:before="0" w:after="7"/>
        <w:ind w:left="-5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In Via/Piazza……………………………………………………………………..………… n……….. … Cap. 50066  </w:t>
      </w:r>
    </w:p>
    <w:p>
      <w:pPr>
        <w:pStyle w:val="Normal"/>
        <w:spacing w:lineRule="auto" w:line="480" w:before="0" w:after="7"/>
        <w:ind w:left="-5" w:right="195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Telefono………………………… Cellulare ……….…………..………  E-mail………………………..……………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tbl>
      <w:tblPr>
        <w:tblStyle w:val="TableGrid"/>
        <w:tblW w:w="983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7" w:type="dxa"/>
          <w:left w:w="6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552"/>
        <w:gridCol w:w="450"/>
        <w:gridCol w:w="446"/>
        <w:gridCol w:w="446"/>
        <w:gridCol w:w="449"/>
        <w:gridCol w:w="447"/>
        <w:gridCol w:w="446"/>
        <w:gridCol w:w="449"/>
        <w:gridCol w:w="446"/>
        <w:gridCol w:w="447"/>
        <w:gridCol w:w="449"/>
        <w:gridCol w:w="446"/>
        <w:gridCol w:w="449"/>
        <w:gridCol w:w="447"/>
        <w:gridCol w:w="446"/>
        <w:gridCol w:w="446"/>
        <w:gridCol w:w="569"/>
      </w:tblGrid>
      <w:tr>
        <w:trPr>
          <w:trHeight w:val="492" w:hRule="atLeast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4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dice fiscale</w:t>
            </w:r>
            <w:r>
              <w:rPr>
                <w:rFonts w:eastAsia="Times New Roman" w:cs="Times New Roman" w:ascii="Times New Roman" w:hAnsi="Times New Roman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3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i/>
          <w:sz w:val="18"/>
        </w:rPr>
        <w:t>Utilizzare una singola casella per ciascuna lettera o cifra</w:t>
      </w:r>
      <w:r>
        <w:rPr>
          <w:rFonts w:eastAsia="Times New Roman" w:cs="Times New Roman" w:ascii="Times New Roman" w:hAnsi="Times New Roman"/>
          <w:i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lineRule="auto" w:line="247" w:before="0" w:after="7"/>
        <w:ind w:left="-5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Stato civile …………………………………………………………………………………………………………… </w:t>
      </w:r>
      <w:r>
        <w:rPr>
          <w:rFonts w:eastAsia="Times New Roman" w:cs="Times New Roman" w:ascii="Times New Roman" w:hAnsi="Times New Roman"/>
          <w:b/>
          <w:sz w:val="20"/>
        </w:rPr>
        <w:t xml:space="preserve"> </w:t>
      </w:r>
    </w:p>
    <w:p>
      <w:pPr>
        <w:pStyle w:val="Normal"/>
        <w:spacing w:before="0" w:after="0"/>
        <w:ind w:right="109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0"/>
        <w:ind w:right="109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Titolo1"/>
        <w:ind w:left="137" w:right="299" w:hanging="10"/>
        <w:rPr>
          <w:sz w:val="28"/>
          <w:szCs w:val="28"/>
        </w:rPr>
      </w:pPr>
      <w:r>
        <w:rPr>
          <w:sz w:val="28"/>
          <w:szCs w:val="28"/>
        </w:rPr>
        <w:t xml:space="preserve">PRESA VISIONE DEL BANDO CHIEDE </w:t>
      </w:r>
    </w:p>
    <w:p>
      <w:pPr>
        <w:pStyle w:val="Normal"/>
        <w:spacing w:before="0" w:after="17"/>
        <w:rPr>
          <w:rFonts w:ascii="Times New Roman" w:hAnsi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 </w:t>
      </w:r>
    </w:p>
    <w:p>
      <w:pPr>
        <w:pStyle w:val="Normal"/>
        <w:spacing w:lineRule="auto" w:line="247" w:before="0" w:after="10"/>
        <w:ind w:left="-5" w:right="17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Di accedere, per l'anno 2017, all'agevolazione tariffaria del servizio idrico relativamente alla fornitura di acqua potabile erogata all'abitazione in cui risiede unitamente al proprio nucleo familiare.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A tal fine, ai sensi e per gli effetti degli artt. 46 e 47 del D.P.R. 445/2000, sotto la propria responsabilità e con piena conoscenza della responsabilità penale prevista per le dichiarazioni false dall’art. 76 del Decreto citato e del fatto che le dichiarazioni false comportano la revoca del beneficio ottenuto sulla base della presente dichiarazione, come previsto dall’art. 75 del D.P.R. 445/2000 </w:t>
      </w:r>
      <w:r>
        <w:rPr>
          <w:rFonts w:eastAsia="Times New Roman" w:cs="Times New Roman" w:ascii="Times New Roman" w:hAnsi="Times New Roman"/>
          <w:b/>
          <w:sz w:val="20"/>
        </w:rPr>
        <w:t xml:space="preserve"> </w:t>
      </w:r>
    </w:p>
    <w:p>
      <w:pPr>
        <w:pStyle w:val="Normal"/>
        <w:spacing w:before="0" w:after="113"/>
        <w:ind w:left="3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113"/>
        <w:ind w:left="30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Titolo1"/>
        <w:tabs>
          <w:tab w:val="left" w:pos="4215" w:leader="none"/>
        </w:tabs>
        <w:spacing w:before="0" w:after="100"/>
        <w:ind w:left="0" w:right="156" w:hanging="0"/>
        <w:jc w:val="left"/>
        <w:rPr>
          <w:sz w:val="28"/>
        </w:rPr>
      </w:pPr>
      <w:r>
        <w:rPr>
          <w:sz w:val="28"/>
        </w:rPr>
      </w:r>
    </w:p>
    <w:p>
      <w:pPr>
        <w:pStyle w:val="Titolo1"/>
        <w:spacing w:before="0" w:after="100"/>
        <w:ind w:left="137" w:right="156" w:hanging="10"/>
        <w:rPr>
          <w:b w:val="false"/>
          <w:b w:val="false"/>
          <w:sz w:val="22"/>
        </w:rPr>
      </w:pPr>
      <w:r>
        <w:rPr>
          <w:sz w:val="28"/>
        </w:rPr>
        <w:t>DICHIARA</w:t>
      </w:r>
      <w:r>
        <w:rPr>
          <w:b w:val="false"/>
          <w:sz w:val="2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spacing w:before="0" w:after="55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</w:rPr>
        <w:t>- di essere titolare di: (</w:t>
      </w:r>
      <w:r>
        <w:rPr>
          <w:rFonts w:eastAsia="Times New Roman" w:cs="Times New Roman" w:ascii="Times New Roman" w:hAnsi="Times New Roman"/>
          <w:i/>
        </w:rPr>
        <w:t>barrare la voce che interessa</w:t>
      </w:r>
      <w:r>
        <w:rPr>
          <w:rFonts w:eastAsia="Times New Roman" w:cs="Times New Roman" w:ascii="Times New Roman" w:hAnsi="Times New Roman"/>
        </w:rPr>
        <w:t>)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55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 w:before="0" w:after="113"/>
        <w:ind w:right="155" w:hanging="0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6370" cy="128905"/>
                <wp:effectExtent l="0" t="0" r="25400" b="24130"/>
                <wp:wrapSquare wrapText="bothSides"/>
                <wp:docPr id="3" name="Shape 2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2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/>
                      </wps:spPr>
                      <wps:style>
                        <a:lnRef idx="1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0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 xml:space="preserve">FORNITURA DOMESTICA INDIVIDUALE INTESTATA A __________________________________________    </w:t>
      </w:r>
    </w:p>
    <w:p>
      <w:pPr>
        <w:pStyle w:val="Normal"/>
        <w:spacing w:lineRule="auto" w:line="480" w:before="0" w:after="80"/>
        <w:ind w:left="847" w:right="155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>CON IL SEGUENTE   INDIRIZZO DI FORNITURA _________________________________________________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480" w:before="0" w:after="102"/>
        <w:ind w:right="155" w:hanging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37521E3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985" cy="124460"/>
                <wp:effectExtent l="0" t="0" r="19050" b="28575"/>
                <wp:wrapSquare wrapText="bothSides"/>
                <wp:docPr id="4" name="Shape 2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23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>FORNITURA TIPO CONDOMINIALE INTESTATA A _______________________________________________</w:t>
      </w:r>
    </w:p>
    <w:p>
      <w:pPr>
        <w:pStyle w:val="Normal"/>
        <w:spacing w:lineRule="auto" w:line="480" w:before="0" w:after="101"/>
        <w:ind w:right="80" w:hanging="0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ab/>
        <w:t xml:space="preserve"> CON IL SEGUENTE   INDIRIZZO DI FORNITURA _________________________________________________</w:t>
      </w:r>
      <w:r>
        <w:rPr>
          <w:rStyle w:val="Footnotemark"/>
          <w:rFonts w:eastAsia="Calibri"/>
          <w:i/>
        </w:rPr>
        <w:t xml:space="preserve">1    </w:t>
      </w:r>
    </w:p>
    <w:p>
      <w:pPr>
        <w:pStyle w:val="Normal"/>
        <w:spacing w:lineRule="auto" w:line="480" w:before="0" w:after="101"/>
        <w:ind w:right="80" w:firstLine="137"/>
        <w:rPr>
          <w:rFonts w:ascii="Times New Roman" w:hAnsi="Times New Roman" w:eastAsia="Times New Roman" w:cs="Times New Roman"/>
          <w:b/>
          <w:b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 wp14:anchorId="508A596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3510" cy="114935"/>
                <wp:effectExtent l="0" t="0" r="28575" b="19050"/>
                <wp:wrapSquare wrapText="bothSides"/>
                <wp:docPr id="5" name="Shape 100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14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300" h="1143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0"/>
        </w:rPr>
        <w:t xml:space="preserve">     </w:t>
      </w:r>
      <w:r>
        <w:rPr>
          <w:rFonts w:eastAsia="Times New Roman" w:cs="Times New Roman" w:ascii="Times New Roman" w:hAnsi="Times New Roman"/>
          <w:sz w:val="20"/>
        </w:rPr>
        <w:t>CODICE UTENTE di PUBLICACQUA (rilevabile dalla fattura) ________________________________________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101"/>
        <w:ind w:right="8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itolo1"/>
        <w:spacing w:before="0" w:after="105"/>
        <w:ind w:left="137" w:right="153" w:hanging="10"/>
        <w:rPr>
          <w:b w:val="false"/>
          <w:b w:val="false"/>
          <w:i/>
          <w:i/>
          <w:sz w:val="28"/>
        </w:rPr>
      </w:pPr>
      <w:r>
        <w:rPr>
          <w:sz w:val="28"/>
        </w:rPr>
        <w:t>DICHIARA ALTRESÌ</w:t>
      </w:r>
      <w:r>
        <w:rPr>
          <w:b w:val="false"/>
          <w:i/>
          <w:sz w:val="28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480" w:before="0" w:after="101"/>
        <w:ind w:left="125" w:hanging="125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Di essere residente nel Comune di Reggello </w:t>
      </w:r>
    </w:p>
    <w:p>
      <w:pPr>
        <w:pStyle w:val="Normal"/>
        <w:numPr>
          <w:ilvl w:val="0"/>
          <w:numId w:val="1"/>
        </w:numPr>
        <w:spacing w:lineRule="auto" w:line="480" w:before="0" w:after="7"/>
        <w:ind w:left="125" w:hanging="125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Di avere sottoscritto in data ______________________ la Dichiarazione Sostitutiva Unica (DSU) per l’attestazione dell’Indicatore della Situazione Economica Equivalente (ISEE) prot. n.___________________________________, oppure di essere in possesso di una Attestazione ISEE prot. n.___________________________________________, in corso di validità, del nucleo familiare da cui risulta: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lineRule="auto" w:line="360" w:before="0" w:after="7"/>
        <w:ind w:left="125" w:hanging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p>
      <w:pPr>
        <w:pStyle w:val="Normal"/>
        <w:spacing w:lineRule="auto" w:line="247" w:before="0" w:after="0"/>
        <w:ind w:left="-5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i/>
        </w:rPr>
        <w:t>(Barrare la casella che interessa)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1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lineRule="auto" w:line="480" w:before="0" w:after="241"/>
        <w:rPr>
          <w:rFonts w:ascii="Times New Roman" w:hAnsi="Times New Roman" w:cs="Times New Roman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44780</wp:posOffset>
                </wp:positionH>
                <wp:positionV relativeFrom="paragraph">
                  <wp:posOffset>13970</wp:posOffset>
                </wp:positionV>
                <wp:extent cx="133985" cy="571500"/>
                <wp:effectExtent l="0" t="0" r="19050" b="19685"/>
                <wp:wrapSquare wrapText="bothSides"/>
                <wp:docPr id="6" name="Group 72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00" cy="570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3200" cy="161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420840"/>
                            <a:ext cx="124560" cy="149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234" style="position:absolute;margin-left:11.4pt;margin-top:1.1pt;width:10.5pt;height:44.95pt" coordorigin="228,22" coordsize="210,899"/>
            </w:pict>
          </mc:Fallback>
        </mc:AlternateContent>
      </w:r>
      <w:r>
        <w:rPr>
          <w:rFonts w:eastAsia="Times New Roman" w:cs="Times New Roman" w:ascii="Times New Roman" w:hAnsi="Times New Roman"/>
        </w:rPr>
        <w:t xml:space="preserve">Un ISEE non superiore ad € 11.000,00 </w:t>
      </w:r>
    </w:p>
    <w:p>
      <w:pPr>
        <w:pStyle w:val="Normal"/>
        <w:spacing w:lineRule="auto" w:line="480" w:before="0" w:after="103"/>
        <w:ind w:right="1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n ISEE non superiore ad € 13.700,00 in presenza di una delle seguenti condizioni:</w:t>
      </w:r>
    </w:p>
    <w:p>
      <w:pPr>
        <w:pStyle w:val="Normal"/>
        <w:spacing w:lineRule="auto" w:line="480" w:before="0" w:after="114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773430</wp:posOffset>
                </wp:positionH>
                <wp:positionV relativeFrom="paragraph">
                  <wp:posOffset>6985</wp:posOffset>
                </wp:positionV>
                <wp:extent cx="137795" cy="153035"/>
                <wp:effectExtent l="0" t="0" r="15240" b="19050"/>
                <wp:wrapSquare wrapText="bothSides"/>
                <wp:docPr id="7" name="Shape 4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</w:rPr>
        <w:t xml:space="preserve">        </w:t>
      </w:r>
      <w:r>
        <w:rPr>
          <w:rFonts w:eastAsia="Times New Roman" w:cs="Times New Roman" w:ascii="Times New Roman" w:hAnsi="Times New Roman"/>
        </w:rPr>
        <w:t xml:space="preserve">Nucleo familiare numeroso composto da almeno 5 persone </w:t>
      </w:r>
    </w:p>
    <w:p>
      <w:pPr>
        <w:pStyle w:val="Normal"/>
        <w:spacing w:lineRule="auto" w:line="480" w:before="0" w:after="7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786765</wp:posOffset>
                </wp:positionH>
                <wp:positionV relativeFrom="paragraph">
                  <wp:posOffset>8255</wp:posOffset>
                </wp:positionV>
                <wp:extent cx="137795" cy="153035"/>
                <wp:effectExtent l="0" t="0" r="15240" b="19050"/>
                <wp:wrapSquare wrapText="bothSides"/>
                <wp:docPr id="8" name="Shape 4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</w:rPr>
        <w:t xml:space="preserve">            </w:t>
      </w:r>
      <w:r>
        <w:rPr>
          <w:rFonts w:eastAsia="Times New Roman" w:cs="Times New Roman" w:ascii="Times New Roman" w:hAnsi="Times New Roman"/>
        </w:rPr>
        <w:t xml:space="preserve">Nucleo familiare composto esclusivamente da ultrasessantacinquenni; </w:t>
      </w:r>
    </w:p>
    <w:p>
      <w:pPr>
        <w:pStyle w:val="Normal"/>
        <w:spacing w:lineRule="auto" w:line="480" w:before="0" w:after="7"/>
        <w:ind w:left="1416" w:hanging="0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777240</wp:posOffset>
                </wp:positionH>
                <wp:positionV relativeFrom="paragraph">
                  <wp:posOffset>2540</wp:posOffset>
                </wp:positionV>
                <wp:extent cx="137795" cy="153035"/>
                <wp:effectExtent l="0" t="0" r="15240" b="19050"/>
                <wp:wrapSquare wrapText="bothSides"/>
                <wp:docPr id="9" name="Shape 4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</w:rPr>
        <w:t>Nucleo familiare in presenza di persone con attestazione di handicap o con invalidità uguale o       superiore al 67%.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tabs>
          <w:tab w:val="center" w:pos="1100" w:leader="none"/>
        </w:tabs>
        <w:spacing w:lineRule="auto" w:line="48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mc:AlternateContent>
          <mc:Choice Requires="wps">
            <w:drawing>
              <wp:inline distT="0" distB="0" distL="0" distR="0" wp14:anchorId="76297C65">
                <wp:extent cx="137795" cy="153035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/>
                      </wps:spPr>
                      <wps:style>
                        <a:lnRef idx="1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</w:rPr>
        <w:t xml:space="preserve">    </w:t>
      </w:r>
      <w:r>
        <w:rPr>
          <w:rFonts w:eastAsia="Times New Roman" w:cs="Times New Roman" w:ascii="Times New Roman" w:hAnsi="Times New Roman"/>
        </w:rPr>
        <w:t>Un ISEE pari a 0 per cui completa e sottoscrive l’autocertificazione circa la fonte di sostentamento da parte del medesimo soggetto interessato o di chi presta l'aiuto economico:</w:t>
      </w:r>
      <w:r>
        <w:rPr>
          <w:rFonts w:eastAsia="Times New Roman" w:cs="Times New Roman" w:ascii="Times New Roman" w:hAnsi="Times New Roman"/>
          <w:i/>
          <w:vertAlign w:val="superscript"/>
        </w:rPr>
        <w:t>2</w:t>
      </w:r>
      <w:r>
        <w:rPr>
          <w:rFonts w:eastAsia="Times New Roman" w:cs="Times New Roman" w:ascii="Times New Roman" w:hAnsi="Times New Roman"/>
          <w:i/>
        </w:rPr>
        <w:t xml:space="preserve"> (All.1)</w:t>
      </w: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lineRule="auto" w:line="247" w:before="0" w:after="7"/>
        <w:ind w:left="-5" w:hanging="1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mark"/>
          <w:rFonts w:eastAsia="Calibri"/>
          <w:szCs w:val="20"/>
        </w:rPr>
        <w:t xml:space="preserve">1 </w:t>
      </w:r>
      <w:r>
        <w:rPr>
          <w:rFonts w:cs="Times New Roman" w:ascii="Times New Roman" w:hAnsi="Times New Roman"/>
          <w:sz w:val="20"/>
          <w:szCs w:val="20"/>
        </w:rPr>
        <w:t xml:space="preserve">Da indicare qualora non si riceva direttamente la bolletta. In tal caso il nominativo dell’intestatario della fornitura, copia della bolletta possono essere richiesti all’amministratore di condominio o al soggetto che provvede alla ripartizione dei consumi. </w:t>
      </w:r>
      <w:r>
        <w:rPr>
          <w:szCs w:val="20"/>
        </w:rPr>
        <w:t xml:space="preserve"> </w:t>
      </w:r>
    </w:p>
    <w:p>
      <w:pPr>
        <w:pStyle w:val="Normal"/>
        <w:spacing w:lineRule="auto" w:line="247" w:before="0" w:after="7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Style w:val="Footnotemark"/>
          <w:rFonts w:eastAsia="Calibri"/>
          <w:szCs w:val="20"/>
        </w:rPr>
        <w:t>2</w:t>
      </w:r>
      <w:r>
        <w:rPr>
          <w:rFonts w:cs="Times New Roman" w:ascii="Times New Roman" w:hAnsi="Times New Roman"/>
          <w:sz w:val="20"/>
          <w:szCs w:val="20"/>
        </w:rPr>
        <w:t xml:space="preserve"> In caso di ISEE pari a 0 l'ammissibilità della domanda è possibile soltanto in presenza di autocertificazione circa la fonte di sostentamento da parte del soggetto interessato o di chi presta l'aiuto economico.  </w:t>
      </w:r>
    </w:p>
    <w:p>
      <w:pPr>
        <w:pStyle w:val="Normal"/>
        <w:spacing w:lineRule="auto" w:line="247" w:before="0" w:after="7"/>
        <w:ind w:left="-5" w:hanging="1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tal fine,  </w:t>
      </w:r>
    </w:p>
    <w:p>
      <w:pPr>
        <w:pStyle w:val="Normal"/>
        <w:spacing w:lineRule="auto" w:line="247" w:before="0" w:after="7"/>
        <w:ind w:left="-5" w:hanging="1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7" w:before="0" w:after="7"/>
        <w:ind w:left="-5" w:hanging="1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tabs>
          <w:tab w:val="center" w:pos="3107" w:leader="none"/>
          <w:tab w:val="center" w:pos="5881" w:leader="none"/>
        </w:tabs>
        <w:spacing w:before="0" w:after="1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ALLEGA LA SEGUENTE DOCUMENTAZIONE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 w:color="000000"/>
        </w:rPr>
        <w:t>OBBLIGATORIA:</w:t>
      </w:r>
    </w:p>
    <w:p>
      <w:pPr>
        <w:pStyle w:val="Normal"/>
        <w:tabs>
          <w:tab w:val="center" w:pos="3107" w:leader="none"/>
          <w:tab w:val="center" w:pos="5881" w:leader="none"/>
        </w:tabs>
        <w:spacing w:before="0" w:after="109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numPr>
          <w:ilvl w:val="0"/>
          <w:numId w:val="2"/>
        </w:numPr>
        <w:spacing w:lineRule="auto" w:line="247" w:before="0" w:after="114"/>
        <w:ind w:left="127" w:hanging="127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Copia documento di identità in corso di validità; </w:t>
      </w:r>
    </w:p>
    <w:p>
      <w:pPr>
        <w:pStyle w:val="Normal"/>
        <w:numPr>
          <w:ilvl w:val="0"/>
          <w:numId w:val="2"/>
        </w:numPr>
        <w:spacing w:lineRule="auto" w:line="357" w:before="0" w:after="7"/>
        <w:ind w:left="127" w:hanging="127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Copia del permesso CE per soggiornanti di lungo periodo (ex carta di soggiorno) o permesso di soggiorno, in                 corso di validità, per i cittadini di uno stato non aderente all'Unione Europea; </w:t>
      </w:r>
    </w:p>
    <w:p>
      <w:pPr>
        <w:pStyle w:val="Normal"/>
        <w:numPr>
          <w:ilvl w:val="0"/>
          <w:numId w:val="2"/>
        </w:numPr>
        <w:spacing w:lineRule="auto" w:line="247" w:before="0" w:after="113"/>
        <w:ind w:left="127" w:hanging="127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Copia di una fattura dell'utenza idrica domestica dell’anno 2017; </w:t>
      </w:r>
    </w:p>
    <w:p>
      <w:pPr>
        <w:pStyle w:val="Normal"/>
        <w:numPr>
          <w:ilvl w:val="0"/>
          <w:numId w:val="2"/>
        </w:numPr>
        <w:spacing w:lineRule="auto" w:line="355" w:before="0" w:after="7"/>
        <w:ind w:left="127" w:hanging="127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Autocertificazione circa la fonte di sostentamento da parte del medesimo soggetto interessato o di chi presta l'aiuto economico (</w:t>
      </w:r>
      <w:r>
        <w:rPr>
          <w:rFonts w:eastAsia="Times New Roman" w:cs="Times New Roman" w:ascii="Times New Roman" w:hAnsi="Times New Roman"/>
          <w:i/>
        </w:rPr>
        <w:t>solo in caso di ISEE pari a 0) (All.1)</w:t>
      </w: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55" w:before="0" w:after="7"/>
        <w:ind w:left="127" w:hanging="127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Dichiarazione dell'Amministratore del condominio o analoga figura con allegato documento valido di identità attestante la regolarità dei pagamenti e la spesa sostenuta per l'anno 2016 </w:t>
      </w:r>
      <w:r>
        <w:rPr>
          <w:rFonts w:eastAsia="Times New Roman" w:cs="Times New Roman" w:ascii="Times New Roman" w:hAnsi="Times New Roman"/>
          <w:i/>
        </w:rPr>
        <w:t>(solo in caso di utenze condominiali) (All2)</w:t>
      </w: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7" w:before="0" w:after="0"/>
        <w:ind w:left="127" w:hanging="127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Copia del certificato della ASL attestante le condizioni di invalidità o Attestazione di handicap (</w:t>
      </w:r>
      <w:r>
        <w:rPr>
          <w:rFonts w:eastAsia="Times New Roman" w:cs="Times New Roman" w:ascii="Times New Roman" w:hAnsi="Times New Roman"/>
          <w:i/>
        </w:rPr>
        <w:t xml:space="preserve">solo in caso di presenza nel nucleo familiare di persone con attestazione di handicap o con invalidità uguale o superiore al 67%)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35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Il richiedente, con la firma della presente domanda, attesta di essere a conoscenza che possono essere eseguiti controlli al fine di accertare la veridicità delle informazioni fornite.  In caso di dichiarazioni mendaci, falsità in atto o uso di atti falsi, oltre alle sanzioni penali previste dall’art. 71 del D.P.R. 445/2000 l’Amministrazione Comunale provvederà alla revoca del beneficio eventualmente concesso sulla base della presente dichiarazione, come previsto dall’art. 5 del D.P.R. 445/2000.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10416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389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0416"/>
      </w:tblGrid>
      <w:tr>
        <w:trPr>
          <w:trHeight w:val="1784" w:hRule="atLeast"/>
        </w:trPr>
        <w:tc>
          <w:tcPr>
            <w:tcW w:w="10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89" w:type="dxa"/>
            </w:tcMar>
            <w:vAlign w:val="center"/>
          </w:tcPr>
          <w:p>
            <w:pPr>
              <w:pStyle w:val="Normal"/>
              <w:spacing w:before="0" w:after="11"/>
              <w:ind w:left="51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NDIRIZZO A CUI FAR PERVENIRE EVENTUALI COMUNICAZIONI SOLO SE DIVERSO DA QUELLO GIA' INDICATO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</w:p>
          <w:p>
            <w:pPr>
              <w:pStyle w:val="Normal"/>
              <w:spacing w:lineRule="auto" w:line="237" w:before="0" w:after="1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ome…………………………………………..…Cognome…………….………………………………….…. Via………………………………………………n°….…...Cap…………..Città……………...….……….……</w:t>
            </w:r>
          </w:p>
          <w:p>
            <w:pPr>
              <w:pStyle w:val="Normal"/>
              <w:spacing w:lineRule="auto" w:line="237" w:before="0" w:after="12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rov………………Telefono……………………………….. Cellulare……………………….………………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 mail …………………………………………………………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 </w:t>
            </w:r>
          </w:p>
        </w:tc>
      </w:tr>
    </w:tbl>
    <w:p>
      <w:pPr>
        <w:pStyle w:val="Normal"/>
        <w:spacing w:before="0" w:after="5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lineRule="auto" w:line="247" w:before="0" w:after="5"/>
        <w:ind w:left="-5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DICHIARO altresì di aver ricevuto l’informativa relativa alla raccolta dei dati personali ai sensi del D.Lgs.vo 196/03.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 </w:t>
      </w:r>
    </w:p>
    <w:p>
      <w:pPr>
        <w:pStyle w:val="Normal"/>
        <w:spacing w:before="0" w:after="0"/>
        <w:ind w:right="168" w:hanging="0"/>
        <w:jc w:val="right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IL DICHIARANTE …………………………………………………………. </w:t>
      </w:r>
    </w:p>
    <w:p>
      <w:pPr>
        <w:pStyle w:val="Normal"/>
        <w:spacing w:lineRule="auto" w:line="240" w:before="0" w:after="5"/>
        <w:ind w:right="10321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 </w:t>
      </w:r>
      <w:r>
        <w:rPr>
          <w:rFonts w:eastAsia="Times New Roman" w:cs="Times New Roman" w:ascii="Times New Roman" w:hAnsi="Times New Roman"/>
          <w:b/>
          <w:sz w:val="21"/>
        </w:rPr>
        <w:t xml:space="preserve"> </w:t>
      </w:r>
    </w:p>
    <w:p>
      <w:pPr>
        <w:pStyle w:val="Normal"/>
        <w:spacing w:lineRule="auto" w:line="247" w:before="0" w:after="5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------------------------------------------------------------------------------------------------------------------------------------------- </w:t>
      </w:r>
    </w:p>
    <w:p>
      <w:pPr>
        <w:pStyle w:val="Normal"/>
        <w:spacing w:lineRule="auto" w:line="247" w:before="0" w:after="5"/>
        <w:ind w:left="-5" w:hanging="1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7" w:before="0" w:after="5"/>
        <w:ind w:left="10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In relazione alla presente domanda, io dipendente addetto alla ricezione, attesto che: </w:t>
      </w:r>
    </w:p>
    <w:p>
      <w:pPr>
        <w:pStyle w:val="Normal"/>
        <w:spacing w:lineRule="auto" w:line="247" w:before="0" w:after="5"/>
        <w:ind w:left="10" w:hanging="10"/>
        <w:rPr>
          <w:rFonts w:ascii="Times New Roman" w:hAnsi="Times New Roman" w:cs="Times New Roman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31750</wp:posOffset>
                </wp:positionH>
                <wp:positionV relativeFrom="paragraph">
                  <wp:posOffset>13970</wp:posOffset>
                </wp:positionV>
                <wp:extent cx="137160" cy="282575"/>
                <wp:effectExtent l="0" t="0" r="0" b="0"/>
                <wp:wrapSquare wrapText="bothSides"/>
                <wp:docPr id="11" name="Group 70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40" cy="281880"/>
                        </a:xfrm>
                      </wpg:grpSpPr>
                      <wps:wsp>
                        <wps:cNvSpPr/>
                        <wps:spPr>
                          <a:xfrm>
                            <a:off x="22320" y="22320"/>
                            <a:ext cx="114480" cy="11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14480" cy="11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14480" cy="11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320" y="168120"/>
                            <a:ext cx="114480" cy="11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160"/>
                            <a:ext cx="114480" cy="11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160"/>
                            <a:ext cx="114480" cy="11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022" style="position:absolute;margin-left:-2.5pt;margin-top:1.1pt;width:10.75pt;height:22.2pt" coordorigin="-50,22" coordsize="215,444"/>
            </w:pict>
          </mc:Fallback>
        </mc:AlternateContent>
      </w:r>
      <w:r>
        <w:rPr>
          <w:rFonts w:eastAsia="Times New Roman" w:cs="Times New Roman" w:ascii="Times New Roman" w:hAnsi="Times New Roman"/>
        </w:rPr>
        <w:t xml:space="preserve">Il dichiarante identificato tramite ___________________________ </w:t>
      </w:r>
      <w:r>
        <w:rPr>
          <w:rFonts w:eastAsia="Times New Roman" w:cs="Times New Roman" w:ascii="Times New Roman" w:hAnsi="Times New Roman"/>
          <w:b/>
        </w:rPr>
        <w:t>ha sottoscritto in mia presenza;</w:t>
      </w: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lineRule="auto" w:line="247" w:before="0" w:after="5"/>
        <w:ind w:left="10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Il dichiarante ha trasmesso per posta/terza persona la domanda, allegando copia non autenticata del proprio documento di identità.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1"/>
        </w:rPr>
        <w:t xml:space="preserve"> </w:t>
      </w:r>
    </w:p>
    <w:p>
      <w:pPr>
        <w:pStyle w:val="Normal"/>
        <w:spacing w:lineRule="auto" w:line="247" w:before="0" w:after="5"/>
        <w:ind w:left="10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Data, ………………………….</w:t>
      </w:r>
    </w:p>
    <w:p>
      <w:pPr>
        <w:pStyle w:val="Normal"/>
        <w:spacing w:before="0" w:after="0"/>
        <w:ind w:left="3019" w:right="156" w:hanging="10"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929765</wp:posOffset>
                </wp:positionH>
                <wp:positionV relativeFrom="paragraph">
                  <wp:posOffset>18415</wp:posOffset>
                </wp:positionV>
                <wp:extent cx="457835" cy="457835"/>
                <wp:effectExtent l="0" t="0" r="0" b="0"/>
                <wp:wrapSquare wrapText="bothSides"/>
                <wp:docPr id="12" name="Group 70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57200" h="457200">
                                <a:moveTo>
                                  <a:pt x="228600" y="0"/>
                                </a:moveTo>
                                <a:cubicBezTo>
                                  <a:pt x="102362" y="0"/>
                                  <a:pt x="0" y="102362"/>
                                  <a:pt x="0" y="228600"/>
                                </a:cubicBezTo>
                                <a:cubicBezTo>
                                  <a:pt x="0" y="354838"/>
                                  <a:pt x="102362" y="457200"/>
                                  <a:pt x="228600" y="457200"/>
                                </a:cubicBezTo>
                                <a:cubicBezTo>
                                  <a:pt x="354838" y="457200"/>
                                  <a:pt x="457200" y="354838"/>
                                  <a:pt x="457200" y="228600"/>
                                </a:cubicBezTo>
                                <a:cubicBezTo>
                                  <a:pt x="457200" y="102362"/>
                                  <a:pt x="354838" y="0"/>
                                  <a:pt x="2286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021" style="position:absolute;margin-left:151.95pt;margin-top:1.45pt;width:36pt;height:36pt" coordorigin="3039,29" coordsize="720,720"/>
            </w:pict>
          </mc:Fallback>
        </mc:AlternateContent>
      </w:r>
      <w:r>
        <w:rPr>
          <w:rFonts w:eastAsia="Times New Roman" w:cs="Times New Roman" w:ascii="Times New Roman" w:hAnsi="Times New Roman"/>
        </w:rPr>
        <w:t xml:space="preserve">       </w:t>
      </w:r>
      <w:r>
        <w:rPr>
          <w:rFonts w:eastAsia="Times New Roman" w:cs="Times New Roman" w:ascii="Times New Roman" w:hAnsi="Times New Roman"/>
        </w:rPr>
        <w:t>FIRMA DEL DIPENDENTE ADDETTO ALLA RICEZIONE</w:t>
      </w:r>
    </w:p>
    <w:p>
      <w:pPr>
        <w:pStyle w:val="Normal"/>
        <w:spacing w:before="0" w:after="0"/>
        <w:ind w:right="6647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ind w:left="3019" w:right="156" w:hanging="1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</w:t>
      </w:r>
    </w:p>
    <w:p>
      <w:pPr>
        <w:pStyle w:val="Normal"/>
        <w:spacing w:before="0" w:after="0"/>
        <w:ind w:left="3019" w:right="156" w:hanging="1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itolo2"/>
        <w:ind w:left="-5" w:right="0" w:hanging="10"/>
        <w:rPr/>
      </w:pPr>
      <w:r>
        <w:rPr/>
        <w:t xml:space="preserve">-------------------------------------------------------------------------------------------------------------------------------------------------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La domanda potrà essere spedita </w:t>
      </w:r>
      <w:r>
        <w:rPr>
          <w:rFonts w:eastAsia="Times New Roman" w:cs="Times New Roman" w:ascii="Times New Roman" w:hAnsi="Times New Roman"/>
          <w:sz w:val="24"/>
        </w:rPr>
        <w:t xml:space="preserve">anche a mezzo posta certificata all’indirizzo </w:t>
      </w:r>
      <w:hyperlink r:id="rId3">
        <w:r>
          <w:rPr>
            <w:rStyle w:val="CollegamentoInternet"/>
            <w:rFonts w:eastAsia="Times New Roman" w:cs="Times New Roman" w:ascii="Times New Roman" w:hAnsi="Times New Roman"/>
            <w:sz w:val="24"/>
          </w:rPr>
          <w:t>comune.reggello@postacert.toscana.it</w:t>
        </w:r>
      </w:hyperlink>
      <w:r>
        <w:rPr>
          <w:rFonts w:eastAsia="Times New Roman" w:cs="Times New Roman" w:ascii="Times New Roman" w:hAnsi="Times New Roman"/>
          <w:sz w:val="24"/>
        </w:rPr>
        <w:t xml:space="preserve"> o con raccomandata a/r o presentata a mezzo di persona diversa dal richiedente il contributo, in tutti questi casi è obbligatorio allegare fotocopia non autenticata del documento di identità in corso di validità</w:t>
      </w:r>
      <w:r>
        <w:rPr>
          <w:rFonts w:eastAsia="Times New Roman" w:cs="Times New Roman" w:ascii="Times New Roman" w:hAnsi="Times New Roman"/>
          <w:b/>
          <w:sz w:val="24"/>
        </w:rPr>
        <w:t>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1"/>
        </w:rPr>
      </w:pPr>
      <w:r>
        <w:rPr>
          <w:rFonts w:eastAsia="Times New Roman" w:cs="Times New Roman" w:ascii="Times New Roman" w:hAnsi="Times New Roman"/>
          <w:b/>
          <w:sz w:val="21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  <w:sz w:val="21"/>
        </w:rPr>
        <w:t>A</w:t>
      </w:r>
      <w:r>
        <w:rPr>
          <w:rFonts w:cs="Times New Roman" w:ascii="Times New Roman" w:hAnsi="Times New Roman"/>
          <w:b/>
        </w:rPr>
        <w:t>ll. 1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ind w:left="10" w:right="168" w:hanging="10"/>
        <w:jc w:val="center"/>
        <w:rPr>
          <w:rFonts w:ascii="Times New Roman" w:hAnsi="Times New Roman" w:cs="Times New Roman"/>
          <w:sz w:val="32"/>
        </w:rPr>
      </w:pPr>
      <w:r>
        <w:rPr>
          <w:rFonts w:eastAsia="Times New Roman" w:cs="Times New Roman" w:ascii="Times New Roman" w:hAnsi="Times New Roman"/>
          <w:b/>
          <w:sz w:val="28"/>
        </w:rPr>
        <w:t>COMUNE DI REGGELLO</w:t>
      </w:r>
    </w:p>
    <w:p>
      <w:pPr>
        <w:pStyle w:val="Normal"/>
        <w:spacing w:before="0" w:after="0"/>
        <w:ind w:left="10" w:right="168" w:hanging="10"/>
        <w:jc w:val="center"/>
        <w:rPr>
          <w:rFonts w:ascii="Times New Roman" w:hAnsi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4"/>
        </w:rPr>
        <w:t>(Città Metropolitana di Firenze)</w:t>
      </w:r>
    </w:p>
    <w:p>
      <w:pPr>
        <w:pStyle w:val="Titolo1"/>
        <w:ind w:left="137" w:right="297" w:hanging="10"/>
        <w:rPr/>
      </w:pPr>
      <w:r>
        <w:rPr/>
        <w:t>DICHIARAZIONE SOSTITUTIVA DI ATTO NOTORI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1"/>
        </w:rPr>
        <w:t xml:space="preserve"> 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ind w:left="10" w:right="174" w:hanging="1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ind w:left="10" w:right="174" w:hanging="1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DA UTILIZZARSI SOLO PER I SOGGETTI CHE DICHIARANO ISE “0” 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4"/>
        <w:ind w:right="174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0"/>
        <w:ind w:right="109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>Il/la sottoscritto/a _________________________________________ nato/a a 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Il _________________ residente in Reggello Via _____________________________________________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7" w:before="0" w:after="10"/>
        <w:ind w:right="163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n. __________  tel. _______________________C.F. __________________________________________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Titolo1"/>
        <w:ind w:left="137" w:right="300" w:hanging="10"/>
        <w:rPr/>
      </w:pPr>
      <w:r>
        <w:rPr/>
        <w:t xml:space="preserve">DICHIARA (ai sensi e per gli effetti dell’art. 47 DPR 445/00) </w:t>
      </w:r>
    </w:p>
    <w:p>
      <w:pPr>
        <w:pStyle w:val="Normal"/>
        <w:spacing w:before="0" w:after="0"/>
        <w:ind w:right="109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………………………………………………………………………………………………………………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………………………………………………………………………………………………………………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………………………………………………………………………………………………………………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………………………………………………………………………………………………………………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………………………………………………………………………………………………………………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………………………………………………………………………………………………………………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DI ESSERE CONSAPEVOLE CHE IN CASO DI DICHIARAZIONI MENDACI, FALSITA’ IN ATTO O USO DI ATTI FALSI, OLTRE ALLE SANZIONI PENALI PREVISTE DALL’ART. 76 DPR 445/00 E SUCCESSIVE MODIFICHE, L’AMMINISTRAZIONE COMUNALE PROVVEDERA’ ALLA REVOCA DEI BENEFICI EVENTUALMENTE CONCESSI, SULLA BASE DELLA PRESENTE DICHIARAZIONE, COME PREVISTO DALL’ART. 75 DPR 445/00.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Reggello, lì _________________                                 </w:t>
        <w:tab/>
        <w:tab/>
        <w:tab/>
        <w:t xml:space="preserve">IL DICHIARANTE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7" w:before="0" w:after="10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</w:rPr>
        <w:t xml:space="preserve">_________________________________ </w:t>
      </w:r>
    </w:p>
    <w:p>
      <w:pPr>
        <w:pStyle w:val="Normal"/>
        <w:spacing w:before="0" w:after="7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  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ind w:left="10" w:hanging="1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RISERVATO ALL’UFFICIO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lineRule="auto" w:line="249" w:before="0" w:after="14"/>
        <w:ind w:left="10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La suddetta dichiarazione è contestuale all’istanza Prot. N. __________ del __________________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lineRule="auto" w:line="249" w:before="0" w:after="14"/>
        <w:ind w:left="10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</w:rPr>
        <w:t xml:space="preserve">L’INCARICATO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lineRule="auto" w:line="249" w:before="0" w:after="14"/>
        <w:ind w:left="10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</w:rPr>
        <w:t xml:space="preserve">_________________________________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lineRule="auto" w:line="249" w:before="0" w:after="14"/>
        <w:ind w:left="10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Reggello, lì___________________                                        (Firma, timbro personale, timbro dell’Ufficio)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lineRule="auto" w:line="249" w:before="0" w:after="14"/>
        <w:ind w:left="10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>La suddetta dichiarazione è stata inoltrata a mezzo ___________________________________, allegando copia fotostatica del documento di identità.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lineRule="auto" w:line="247" w:before="0" w:after="10"/>
        <w:ind w:right="17" w:hanging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7" w:before="0" w:after="10"/>
        <w:ind w:left="-5" w:right="17" w:hanging="1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All.2)  </w:t>
      </w:r>
    </w:p>
    <w:p>
      <w:pPr>
        <w:pStyle w:val="Normal"/>
        <w:spacing w:before="0" w:after="17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Titolo1"/>
        <w:ind w:left="10" w:right="170" w:hanging="10"/>
        <w:rPr/>
      </w:pPr>
      <w:r>
        <w:rPr>
          <w:i/>
          <w:sz w:val="28"/>
        </w:rPr>
        <w:t>Da compilare per le Utenze condominiali</w:t>
      </w:r>
      <w:r>
        <w:rPr>
          <w:b w:val="false"/>
          <w:sz w:val="20"/>
        </w:rPr>
        <w:t xml:space="preserve"> </w:t>
      </w:r>
    </w:p>
    <w:p>
      <w:pPr>
        <w:pStyle w:val="Normal"/>
        <w:spacing w:before="0" w:after="0"/>
        <w:ind w:left="10" w:right="179" w:hanging="1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Dichiarazione rilasciata dall’Amministratore di condominio o analoga figura </w:t>
      </w:r>
    </w:p>
    <w:p>
      <w:pPr>
        <w:pStyle w:val="Normal"/>
        <w:spacing w:before="0" w:after="0"/>
        <w:ind w:right="119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lineRule="auto" w:line="360" w:before="0" w:after="4"/>
        <w:ind w:left="-5" w:right="155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In relazione all’istanza presentata da ________________________________________________________________________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lineRule="auto" w:line="360" w:before="0" w:after="4"/>
        <w:ind w:left="-5" w:right="155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Il/la sottoscritto/a _________________________________________________________ tel. ___________________________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lineRule="auto" w:line="360" w:before="0" w:after="4"/>
        <w:ind w:left="-5" w:right="155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Codice Fiscale __/___/___/___/___/___/___/___/___/___/___/___/___/___/___/___/                                                                 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lineRule="auto" w:line="360" w:before="0" w:after="4"/>
        <w:ind w:left="-5" w:right="155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Nella sua qualità di ________________________________________________________________________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lineRule="auto" w:line="249" w:before="0" w:after="4"/>
        <w:ind w:left="-5" w:right="155" w:hanging="1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>Visto l’oggetto della presente dichiarazione, consapevole delle sanzioni penali di al D.P.R. 445/2000 in caso di rilascio di dichiarazioni mendaci, ovvero di formazione od di utilizzo di atti falsi,</w:t>
      </w: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ind w:right="114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ind w:left="974" w:right="1136" w:hanging="1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DICHIARA</w:t>
      </w: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ind w:right="114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ind w:right="11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 w:before="0" w:after="4"/>
        <w:ind w:left="-17" w:right="153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Sotto la propria responsabilità, che il/la sopra citato/a utente ha sostenuto spese per il consumo idrico anno 2016 per una quota parte che ammonta a €. ___________. </w:t>
      </w:r>
    </w:p>
    <w:p>
      <w:pPr>
        <w:pStyle w:val="Normal"/>
        <w:spacing w:before="0" w:after="5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 </w:t>
      </w:r>
    </w:p>
    <w:p>
      <w:pPr>
        <w:pStyle w:val="Normal"/>
        <w:spacing w:lineRule="auto" w:line="247" w:before="0" w:after="5"/>
        <w:ind w:left="-5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>Allega copia di un documento valido di identità del dichiarante</w:t>
      </w: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lineRule="auto" w:line="247" w:before="0" w:after="7"/>
        <w:ind w:left="-5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Reggello, lì _________________________________________________________ </w:t>
      </w:r>
    </w:p>
    <w:p>
      <w:pPr>
        <w:pStyle w:val="Normal"/>
        <w:spacing w:before="0" w:after="5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tabs>
          <w:tab w:val="center" w:pos="972" w:leader="none"/>
          <w:tab w:val="center" w:pos="1680" w:leader="none"/>
          <w:tab w:val="center" w:pos="2388" w:leader="none"/>
          <w:tab w:val="center" w:pos="3097" w:leader="none"/>
          <w:tab w:val="center" w:pos="3805" w:leader="none"/>
          <w:tab w:val="center" w:pos="4513" w:leader="none"/>
          <w:tab w:val="center" w:pos="5221" w:leader="none"/>
          <w:tab w:val="center" w:pos="8068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eastAsia="Times New Roman" w:cs="Times New Roman" w:ascii="Times New Roman" w:hAnsi="Times New Roman"/>
        </w:rP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(Firma per esteso del </w:t>
      </w:r>
      <w:r>
        <w:rPr>
          <w:rFonts w:eastAsia="Times New Roman" w:cs="Times New Roman" w:ascii="Times New Roman" w:hAnsi="Times New Roman"/>
          <w:i/>
        </w:rPr>
        <w:t xml:space="preserve">dichiarante </w:t>
      </w:r>
      <w:r>
        <w:rPr>
          <w:rFonts w:eastAsia="Times New Roman" w:cs="Times New Roman" w:ascii="Times New Roman" w:hAnsi="Times New Roman"/>
        </w:rPr>
        <w:t>con TIMBRO)</w:t>
      </w:r>
      <w:r>
        <w:rPr>
          <w:rFonts w:eastAsia="Times New Roman" w:cs="Times New Roman" w:ascii="Times New Roman" w:hAnsi="Times New Roman"/>
          <w:b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lineRule="auto" w:line="237" w:before="0" w:after="0"/>
        <w:ind w:left="-5" w:hanging="1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Ai sensi del D.Lgs.vo n. 196/2003 “codice in materia dei dati personali”, si informa che i dati personali comunicati saranno trattati al solo scopo di procedere all’istruttoria della pratica con strumenti informatici e cartacei idonei a garantirne la riservatezza e la sicurezza.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38"/>
        <w:ind w:left="-29" w:hanging="0"/>
        <w:rPr>
          <w:rFonts w:ascii="Times New Roman" w:hAnsi="Times New Roman" w:cs="Times New Roman"/>
        </w:rPr>
      </w:pPr>
      <w:r>
        <w:rPr/>
        <mc:AlternateContent>
          <mc:Choice Requires="wpg">
            <w:drawing>
              <wp:inline distT="0" distB="0" distL="0" distR="0">
                <wp:extent cx="6518275" cy="1905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00" cy="1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17800" cy="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513.2pt;height:0.1pt" coordorigin="0,0" coordsize="10264,2"/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</w:p>
    <w:p>
      <w:pPr>
        <w:pStyle w:val="Normal"/>
        <w:spacing w:before="0" w:after="0"/>
        <w:ind w:right="99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ind w:left="10" w:right="173" w:hanging="10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32"/>
        </w:rPr>
        <w:t xml:space="preserve">INFORMAZIONI RELATIVE ALLA RACCOLTA DEI DATI PERSONALI </w:t>
      </w:r>
    </w:p>
    <w:p>
      <w:pPr>
        <w:pStyle w:val="Normal"/>
        <w:spacing w:before="0" w:after="0"/>
        <w:ind w:left="10" w:right="169" w:hanging="10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32"/>
        </w:rPr>
        <w:t>(D.Lgs.vo 196/03)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lineRule="auto" w:line="360" w:before="0" w:after="3"/>
        <w:ind w:left="-6" w:right="159" w:hanging="11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FINALITA’ DELLA RACCOLTA: </w:t>
      </w:r>
      <w:r>
        <w:rPr>
          <w:rFonts w:eastAsia="Times New Roman" w:cs="Times New Roman" w:ascii="Times New Roman" w:hAnsi="Times New Roman"/>
          <w:sz w:val="28"/>
        </w:rPr>
        <w:t>Si informano gli utenti che la raccolta dei dati personali persegue finalità istituzionali e riguarda adempimenti di legge o di regolamento.</w:t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lineRule="auto" w:line="360" w:before="0" w:after="3"/>
        <w:ind w:left="-6" w:right="159" w:hanging="11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>MODALITA’ E LOGICA DEL TRATTAMENTO</w:t>
      </w:r>
      <w:r>
        <w:rPr>
          <w:rFonts w:eastAsia="Times New Roman" w:cs="Times New Roman" w:ascii="Times New Roman" w:hAnsi="Times New Roman"/>
          <w:sz w:val="28"/>
        </w:rPr>
        <w:t>: il trattamento dei dati avviene tramite l’inserimento in banche dati automatizzate e l’aggiornamento di archivi cartacei. Le informazioni raccolte in tal modo possono essere aggregate, incrociate ed utilizzate cumulativamente.</w:t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lineRule="auto" w:line="360" w:before="0" w:after="3"/>
        <w:ind w:left="-6" w:right="159" w:hanging="11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>OBBLIGO DI COMUNICAZIONE</w:t>
      </w:r>
      <w:r>
        <w:rPr>
          <w:rFonts w:eastAsia="Times New Roman" w:cs="Times New Roman" w:ascii="Times New Roman" w:hAnsi="Times New Roman"/>
          <w:sz w:val="28"/>
        </w:rPr>
        <w:t>: la comunicazione dei dati è necessaria al fine dello svolgimento del procedimento amministrativo.</w:t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lineRule="auto" w:line="360" w:before="0" w:after="3"/>
        <w:ind w:left="-6" w:right="159" w:hanging="11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>COMUNICAZIONE E DIFFUSIONE</w:t>
      </w:r>
      <w:r>
        <w:rPr>
          <w:rFonts w:eastAsia="Times New Roman" w:cs="Times New Roman" w:ascii="Times New Roman" w:hAnsi="Times New Roman"/>
          <w:sz w:val="28"/>
        </w:rPr>
        <w:t xml:space="preserve">: la comunicazione è </w:t>
      </w:r>
      <w:r>
        <w:rPr>
          <w:rFonts w:eastAsia="Times New Roman" w:cs="Times New Roman" w:ascii="Times New Roman" w:hAnsi="Times New Roman"/>
          <w:i/>
          <w:sz w:val="28"/>
        </w:rPr>
        <w:t>il dare conoscenza dei dati personali a soggetti determinati diversi dall’interessato</w:t>
      </w:r>
      <w:r>
        <w:rPr>
          <w:rFonts w:eastAsia="Times New Roman" w:cs="Times New Roman" w:ascii="Times New Roman" w:hAnsi="Times New Roman"/>
          <w:sz w:val="28"/>
        </w:rPr>
        <w:t xml:space="preserve">. I dati personali possono essere comunicati ad enti pubblici sulla base di norme di legge o di regolamento o, comunque, per l’esercizio di attività istituzionali. La comunicazione di dati personali a privati può avvenire solo se prevista da norme di legge o di regolamento per l’esercizio del diritto di accesso. </w:t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lineRule="auto" w:line="360" w:before="0" w:after="3"/>
        <w:ind w:left="-6" w:right="159" w:hanging="11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>TITOLARE DEI DATI</w:t>
      </w:r>
      <w:r>
        <w:rPr>
          <w:rFonts w:eastAsia="Times New Roman" w:cs="Times New Roman" w:ascii="Times New Roman" w:hAnsi="Times New Roman"/>
          <w:sz w:val="28"/>
        </w:rPr>
        <w:t xml:space="preserve">: titolare dei dati è l’Amministrazione Comunale di REGGELLO, con sede in Piazza Roosevelt 1 50066 Reggello.  </w:t>
      </w:r>
    </w:p>
    <w:p>
      <w:pPr>
        <w:pStyle w:val="Normal"/>
        <w:spacing w:lineRule="auto" w:line="360" w:before="0" w:after="3"/>
        <w:ind w:left="-6" w:right="159" w:hanging="11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Il responsabile del procedimento è individuato nella persona del </w:t>
      </w:r>
      <w:r>
        <w:rPr>
          <w:rFonts w:eastAsia="Times New Roman" w:cs="Times New Roman" w:ascii="Times New Roman" w:hAnsi="Times New Roman"/>
          <w:i/>
          <w:sz w:val="28"/>
        </w:rPr>
        <w:t>Dott. Simone Piccioli</w:t>
      </w:r>
      <w:r>
        <w:rPr>
          <w:rFonts w:eastAsia="Times New Roman" w:cs="Times New Roman" w:ascii="Times New Roman" w:hAnsi="Times New Roman"/>
          <w:sz w:val="28"/>
        </w:rPr>
        <w:t xml:space="preserve"> Responsabile del Settore Affari Generali. </w:t>
      </w:r>
    </w:p>
    <w:p>
      <w:pPr>
        <w:pStyle w:val="Normal"/>
        <w:spacing w:lineRule="auto" w:line="360" w:before="0" w:after="3"/>
        <w:ind w:left="-6" w:right="159" w:hanging="11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>DIRITTI DELL’INTERESSATO</w:t>
      </w:r>
      <w:r>
        <w:rPr>
          <w:rFonts w:eastAsia="Times New Roman" w:cs="Times New Roman" w:ascii="Times New Roman" w:hAnsi="Times New Roman"/>
          <w:sz w:val="28"/>
        </w:rPr>
        <w:t xml:space="preserve">: l’interessato ha il diritto di conoscere, cancellare, rettificare, integrare, opporsi al trattamento dei dati personali, nonché di esercitare gli altri diritti riconosciuti dalla normativa vigente. 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lineRule="auto" w:line="235" w:before="0" w:after="0"/>
        <w:ind w:right="10323" w:hanging="0"/>
        <w:rPr/>
      </w:pPr>
      <w:r>
        <w:rPr>
          <w:rFonts w:eastAsia="Times New Roman" w:cs="Times New Roman" w:ascii="Times New Roman" w:hAnsi="Times New Roman"/>
          <w:b/>
          <w:sz w:val="21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sectPr>
      <w:type w:val="nextPage"/>
      <w:pgSz w:w="11906" w:h="16838"/>
      <w:pgMar w:left="852" w:right="678" w:header="0" w:top="746" w:footer="0" w:bottom="572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0"/>
    <w:family w:val="swiss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25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highlight w:val="white"/>
        <w:szCs w:val="24"/>
        <w:iCs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highlight w:val="white"/>
        <w:szCs w:val="24"/>
        <w:iCs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82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highlight w:val="white"/>
        <w:szCs w:val="24"/>
        <w:iCs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54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highlight w:val="white"/>
        <w:szCs w:val="24"/>
        <w:iCs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highlight w:val="white"/>
        <w:szCs w:val="24"/>
        <w:iCs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398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highlight w:val="white"/>
        <w:szCs w:val="24"/>
        <w:iCs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70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highlight w:val="white"/>
        <w:szCs w:val="24"/>
        <w:iCs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highlight w:val="white"/>
        <w:szCs w:val="24"/>
        <w:iCs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14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highlight w:val="white"/>
        <w:szCs w:val="24"/>
        <w:iCs/>
        <w:rFonts w:cs="Times New Roman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ind w:left="127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Times New Roman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sz w:val="22"/>
      <w:szCs w:val="22"/>
      <w:lang w:val="it-IT" w:eastAsia="it-IT" w:bidi="ar-SA"/>
    </w:rPr>
  </w:style>
  <w:style w:type="paragraph" w:styleId="Titolo1">
    <w:name w:val="Heading 1"/>
    <w:basedOn w:val="Titolo"/>
    <w:link w:val="Titolo1Carattere"/>
    <w:uiPriority w:val="9"/>
    <w:unhideWhenUsed/>
    <w:qFormat/>
    <w:pPr>
      <w:keepNext/>
      <w:keepLines/>
      <w:widowControl/>
      <w:bidi w:val="0"/>
      <w:spacing w:before="240" w:after="0"/>
      <w:ind w:left="137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</w:rPr>
  </w:style>
  <w:style w:type="paragraph" w:styleId="Titolo2">
    <w:name w:val="Heading 2"/>
    <w:basedOn w:val="Titolo"/>
    <w:link w:val="Titolo2Carattere"/>
    <w:uiPriority w:val="9"/>
    <w:unhideWhenUsed/>
    <w:qFormat/>
    <w:pPr>
      <w:keepNext/>
      <w:keepLines/>
      <w:widowControl/>
      <w:bidi w:val="0"/>
      <w:spacing w:before="240" w:after="0"/>
      <w:ind w:left="10" w:right="168" w:hanging="10"/>
      <w:jc w:val="left"/>
      <w:outlineLvl w:val="1"/>
    </w:pPr>
    <w:rPr>
      <w:rFonts w:ascii="Times New Roman" w:hAnsi="Times New Roman" w:eastAsia="Times New Roman" w:cs="Times New Roman"/>
      <w:b/>
      <w:color w:val="000000"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link w:val="Titolo2"/>
    <w:qFormat/>
    <w:rPr>
      <w:rFonts w:ascii="Times New Roman" w:hAnsi="Times New Roman" w:eastAsia="Times New Roman" w:cs="Times New Roman"/>
      <w:b/>
      <w:color w:val="000000"/>
      <w:sz w:val="21"/>
    </w:rPr>
  </w:style>
  <w:style w:type="character" w:styleId="Titolo1Carattere" w:customStyle="1">
    <w:name w:val="Titolo 1 Carattere"/>
    <w:link w:val="Titolo1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20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f7496"/>
    <w:rPr>
      <w:rFonts w:ascii="Segoe UI" w:hAnsi="Segoe UI" w:eastAsia="Calibri" w:cs="Segoe UI"/>
      <w:color w:val="000000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87223"/>
    <w:rPr>
      <w:rFonts w:ascii="Calibri" w:hAnsi="Calibri" w:eastAsia="Calibri" w:cs="Calibri"/>
      <w:color w:val="000000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87223"/>
    <w:rPr>
      <w:rFonts w:ascii="Calibri" w:hAnsi="Calibri" w:eastAsia="Calibri" w:cs="Calibri"/>
      <w:color w:val="000000"/>
    </w:rPr>
  </w:style>
  <w:style w:type="character" w:styleId="CollegamentoInternet">
    <w:name w:val="Collegamento Internet"/>
    <w:basedOn w:val="DefaultParagraphFont"/>
    <w:uiPriority w:val="99"/>
    <w:unhideWhenUsed/>
    <w:rsid w:val="00ff33fd"/>
    <w:rPr>
      <w:color w:val="0563C1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c3797b"/>
    <w:rPr>
      <w:rFonts w:ascii="Calibri" w:hAnsi="Calibri"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3797b"/>
    <w:rPr>
      <w:vertAlign w:val="superscript"/>
    </w:rPr>
  </w:style>
  <w:style w:type="character" w:styleId="ListLabel1">
    <w:name w:val="ListLabel 1"/>
    <w:qFormat/>
    <w:rPr>
      <w:rFonts w:ascii="Times New Roman" w:hAnsi="Times New Roman"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Footnotedescription" w:customStyle="1">
    <w:name w:val="footnote description"/>
    <w:link w:val="footnotedescriptionChar"/>
    <w:qFormat/>
    <w:pPr>
      <w:widowControl/>
      <w:bidi w:val="0"/>
      <w:spacing w:before="0" w:after="7"/>
      <w:jc w:val="left"/>
    </w:pPr>
    <w:rPr>
      <w:rFonts w:ascii="Times New Roman" w:hAnsi="Times New Roman" w:eastAsia="Times New Roman" w:cs="Times New Roman"/>
      <w:color w:val="000000"/>
      <w:sz w:val="20"/>
      <w:szCs w:val="22"/>
      <w:lang w:val="it-IT" w:eastAsia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f749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"/>
    <w:link w:val="IntestazioneCarattere"/>
    <w:uiPriority w:val="99"/>
    <w:unhideWhenUsed/>
    <w:rsid w:val="00d87223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87223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c3797b"/>
    <w:pPr>
      <w:spacing w:lineRule="auto" w:line="240" w:before="0" w:after="0"/>
    </w:pPr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mune.reggello@postacert.toscana.i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9662-3090-485E-85DB-BA9EBB6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5.1.5.2$Windows_x86 LibreOffice_project/7a864d8825610a8c07cfc3bc01dd4fce6a9447e5</Application>
  <Pages>6</Pages>
  <Words>1796</Words>
  <CharactersWithSpaces>1023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9T07:45:00Z</dcterms:created>
  <dc:creator>manolam</dc:creator>
  <dc:description/>
  <dc:language>it-IT</dc:language>
  <cp:lastModifiedBy>Servizio Civile Sociale</cp:lastModifiedBy>
  <cp:lastPrinted>2017-07-06T09:42:00Z</cp:lastPrinted>
  <dcterms:modified xsi:type="dcterms:W3CDTF">2017-07-06T11:07:00Z</dcterms:modified>
  <cp:revision>36</cp:revision>
  <dc:subject/>
  <dc:title>MODULO PER LA DOMANDA DI CONTRIBUTO AD INTEGRAZIONE DEL CANONE DI LOCAZIONE ANNO 20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